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69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et al.</w:t>
      </w:r>
      <w:r xml:space="preserve">
        <w:tab wTab="150" tlc="none" cTlc="0"/>
      </w:r>
      <w:r>
        <w:t xml:space="preserve">S.B.</w:t>
      </w:r>
      <w:r xml:space="preserve">
        <w:t> </w:t>
      </w:r>
      <w:r>
        <w:t xml:space="preserve">No.</w:t>
      </w:r>
      <w:r xml:space="preserve">
        <w:t> </w:t>
      </w:r>
      <w:r>
        <w:t xml:space="preserve">9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of certain contracting information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003, Government Code, is amended by adding Subdivision (7) to read as follow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tracting inform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in an account, voucher, or contract relating to the receipt or expenditure of public or other funds by a governmental bo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licitation or bid documents;</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unications sent between a governmental body and a vendor or contractor, or potential vendor or contractor, during the solicitation, evaluation, or negotiation of a contrac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ocuments, including bid tabulations, showing the criteria by which a governmental body evaluates each vendor or contractor responding to a solicitation and, if applicable, an explanation of why the vendor or contractor was selected;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ommunications and other information sent between a governmental body and a vendor or contractor related to the performance of a final contract or work performed on behalf of the governmental bo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52, Government Code, is amended by adding Section 552.0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222.</w:t>
      </w:r>
      <w:r>
        <w:rPr>
          <w:u w:val="single"/>
        </w:rPr>
        <w:t xml:space="preserve"> </w:t>
      </w:r>
      <w:r>
        <w:rPr>
          <w:u w:val="single"/>
        </w:rPr>
        <w:t xml:space="preserve"> </w:t>
      </w:r>
      <w:r>
        <w:rPr>
          <w:u w:val="single"/>
        </w:rPr>
        <w:t xml:space="preserve">DISCLOSURE OF CONTRACTING INFORMATION.  Contracting information is public and must be released unless specially excepted from disclosure under Section 552.1101 or another provision of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w:t>
      </w:r>
      <w:r>
        <w:rPr>
          <w:u w:val="single"/>
        </w:rPr>
        <w:t xml:space="preserve">a governmental body demonstrates that release of the</w:t>
      </w:r>
      <w:r>
        <w:t xml:space="preserve"> [</w:t>
      </w:r>
      <w:r>
        <w:rPr>
          <w:strike/>
        </w:rPr>
        <w:t xml:space="preserve">it is</w:t>
      </w:r>
      <w:r>
        <w:t xml:space="preserve">] information [</w:t>
      </w:r>
      <w:r>
        <w:rPr>
          <w:strike/>
        </w:rPr>
        <w:t xml:space="preserve">that, if released,</w:t>
      </w:r>
      <w:r>
        <w:t xml:space="preserve">] would </w:t>
      </w:r>
      <w:r>
        <w:rPr>
          <w:u w:val="single"/>
        </w:rPr>
        <w:t xml:space="preserve">harm its interests by providing an</w:t>
      </w:r>
      <w:r>
        <w:t xml:space="preserve"> [</w:t>
      </w:r>
      <w:r>
        <w:rPr>
          <w:strike/>
        </w:rPr>
        <w:t xml:space="preserve">give</w:t>
      </w:r>
      <w:r>
        <w:t xml:space="preserve">] advantage to a competitor or bidder </w:t>
      </w:r>
      <w:r>
        <w:rPr>
          <w:u w:val="single"/>
        </w:rPr>
        <w:t xml:space="preserve">in a particular ongoing competitive situation or in a particular competitive situation where the governmental body establishes the situation at issue is of a recurring nature or there is a specific and demonstrable intent to enter into the competitive situation again in the futu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552, Government Code, is amended by adding Section 552.1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101.</w:t>
      </w:r>
      <w:r>
        <w:rPr>
          <w:u w:val="single"/>
        </w:rPr>
        <w:t xml:space="preserve"> </w:t>
      </w:r>
      <w:r>
        <w:rPr>
          <w:u w:val="single"/>
        </w:rPr>
        <w:t xml:space="preserve"> </w:t>
      </w:r>
      <w:r>
        <w:rPr>
          <w:u w:val="single"/>
        </w:rPr>
        <w:t xml:space="preserve">EXCEPTION: CONFIDENTIALITY OF PROPRIETARY INFORMATION. </w:t>
      </w:r>
      <w:r>
        <w:rPr>
          <w:u w:val="single"/>
        </w:rPr>
        <w:t xml:space="preserve"> </w:t>
      </w:r>
      <w:r>
        <w:rPr>
          <w:u w:val="single"/>
        </w:rPr>
        <w:t xml:space="preserve">(a) </w:t>
      </w:r>
      <w:r>
        <w:rPr>
          <w:u w:val="single"/>
        </w:rPr>
        <w:t xml:space="preserve"> </w:t>
      </w:r>
      <w:r>
        <w:rPr>
          <w:u w:val="single"/>
        </w:rPr>
        <w:t xml:space="preserve">Contracting information is excepted from the requirements of Section 552.021 if the vendor or contractor or potential vendor or contractor to whom the information relates demonstrates that disclosure of the information wou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al an individual approach to work, organizational structure, staffing, line-item pricing, pricing information that will be used in future solicitation or bid documents, or internal oper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use competitive harm to the vendor or contractor or potential vendor or contractor if relea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ception to disclosure provided by Subsection (a) does not apply to contracting information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tract described by Section 2261.253(a), subject to Subsection (e) of that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 described by Section 322.020(c), subject to Subsection (d) of that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llowing contract or offer terms or their functional equival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verall or total price, overall or total value, maximum liability, or other contract term that describes the total consideration the governmental body will or could potentially pa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the items or services to be deliver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livery and service deadlin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medies for breach of contrac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identity of all parties to the contrac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identity of all subcontractor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vendor or contractor or potential vendor or contractor affiliate overall or total pricing;</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execution date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effective dates;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contract duration term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indicating whether a vendor or contractor or potential vendor or contractor performed its duties under a contract, including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reach of contra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ract vari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medial ac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mendment to a contrac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assessed or paid liquidated damag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key measures repor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rogress repor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final payment checkl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ception to disclosure provided by Subsection (a) may be asserted only by a vendor or contractor in the manner described by Section 552.305(b) for the purpose of protecting the vendor or contractor's interests. </w:t>
      </w:r>
      <w:r>
        <w:rPr>
          <w:u w:val="single"/>
        </w:rPr>
        <w:t xml:space="preserve"> </w:t>
      </w:r>
      <w:r>
        <w:rPr>
          <w:u w:val="single"/>
        </w:rPr>
        <w:t xml:space="preserve">A governmental body shall decline to release information as provided by Section 552.305(a) to the extent necessary to allow a vendor or contractor to assert the exception to disclosure provided by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52.305(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 case in which information is requested under this chapter and a person's privacy or property interests may be involved, including a case under Section 552.101, [</w:t>
      </w:r>
      <w:r>
        <w:rPr>
          <w:strike/>
        </w:rPr>
        <w:t xml:space="preserve">552.104,</w:t>
      </w:r>
      <w:r>
        <w:t xml:space="preserve">] 552.110, </w:t>
      </w:r>
      <w:r>
        <w:rPr>
          <w:u w:val="single"/>
        </w:rPr>
        <w:t xml:space="preserve">552.1101,</w:t>
      </w:r>
      <w:r>
        <w:t xml:space="preserve"> or 552.114, a governmental body may decline to release the information for the purpose of requesting an attorney general decision.</w:t>
      </w:r>
    </w:p>
    <w:p w:rsidR="003F3435" w:rsidRDefault="0032493E">
      <w:pPr>
        <w:spacing w:line="480" w:lineRule="auto"/>
        <w:ind w:firstLine="720"/>
        <w:jc w:val="both"/>
      </w:pPr>
      <w:r>
        <w:t xml:space="preserve">(d)</w:t>
      </w:r>
      <w:r xml:space="preserve">
        <w:t> </w:t>
      </w:r>
      <w:r xml:space="preserve">
        <w:t> </w:t>
      </w:r>
      <w:r>
        <w:t xml:space="preserve">If release of a person's proprietary information may be subject to exception under Section 552.101, 552.110, </w:t>
      </w:r>
      <w:r>
        <w:rPr>
          <w:u w:val="single"/>
        </w:rPr>
        <w:t xml:space="preserve">552.1101,</w:t>
      </w:r>
      <w:r>
        <w:t xml:space="preserve"> 552.113, or 552.131, the governmental body that requests an attorney general decision under Section 552.301 shall make a good faith attempt to notify that person of the request for the attorney general decision.  Notice under this subsection must:</w:t>
      </w:r>
    </w:p>
    <w:p w:rsidR="003F3435" w:rsidRDefault="0032493E">
      <w:pPr>
        <w:spacing w:line="480" w:lineRule="auto"/>
        <w:ind w:firstLine="1440"/>
        <w:jc w:val="both"/>
      </w:pPr>
      <w:r>
        <w:t xml:space="preserve">(1)</w:t>
      </w:r>
      <w:r xml:space="preserve">
        <w:t> </w:t>
      </w:r>
      <w:r xml:space="preserve">
        <w:t> </w:t>
      </w:r>
      <w:r>
        <w:t xml:space="preserve">be in writing and sent within a reasonable time not later than the 10th business day after the date the governmental body receives the request for the information;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copy of the written request for the information, if any, received by the governmental body; and</w:t>
      </w:r>
    </w:p>
    <w:p w:rsidR="003F3435" w:rsidRDefault="0032493E">
      <w:pPr>
        <w:spacing w:line="480" w:lineRule="auto"/>
        <w:ind w:firstLine="2160"/>
        <w:jc w:val="both"/>
      </w:pPr>
      <w:r>
        <w:t xml:space="preserve">(B)</w:t>
      </w:r>
      <w:r xml:space="preserve">
        <w:t> </w:t>
      </w:r>
      <w:r xml:space="preserve">
        <w:t> </w:t>
      </w:r>
      <w:r>
        <w:t xml:space="preserve">a statement, in the form prescribed by the attorney general, that the person is entitled to submit in writing to the attorney general within a reasonable time not later than the 10th business day after the date the person receives the notice:</w:t>
      </w:r>
    </w:p>
    <w:p w:rsidR="003F3435" w:rsidRDefault="0032493E">
      <w:pPr>
        <w:spacing w:line="480" w:lineRule="auto"/>
        <w:ind w:firstLine="2880"/>
        <w:jc w:val="both"/>
      </w:pPr>
      <w:r>
        <w:t xml:space="preserve">(i)</w:t>
      </w:r>
      <w:r xml:space="preserve">
        <w:t> </w:t>
      </w:r>
      <w:r xml:space="preserve">
        <w:t> </w:t>
      </w:r>
      <w:r>
        <w:t xml:space="preserve">each reason the person has as to why the information should be withheld; and</w:t>
      </w:r>
    </w:p>
    <w:p w:rsidR="003F3435" w:rsidRDefault="0032493E">
      <w:pPr>
        <w:spacing w:line="480" w:lineRule="auto"/>
        <w:ind w:firstLine="2880"/>
        <w:jc w:val="both"/>
      </w:pPr>
      <w:r>
        <w:t xml:space="preserve">(ii)</w:t>
      </w:r>
      <w:r xml:space="preserve">
        <w:t> </w:t>
      </w:r>
      <w:r xml:space="preserve">
        <w:t> </w:t>
      </w:r>
      <w:r>
        <w:t xml:space="preserve">a letter, memorandum, or brief in support of that reas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52.321,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questor may file suit for a writ of mandamus compelling a governmental body or an entity to comply with the requirements of Subchapter J.</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552, Government Code, is amended by adding Subchapter J to read as follows:</w:t>
      </w:r>
    </w:p>
    <w:p w:rsidR="003F3435" w:rsidRDefault="0032493E">
      <w:pPr>
        <w:spacing w:line="480" w:lineRule="auto"/>
        <w:jc w:val="center"/>
      </w:pPr>
      <w:r>
        <w:rPr>
          <w:u w:val="single"/>
        </w:rPr>
        <w:t xml:space="preserve">SUBCHAPTER J. ADDITIONAL PROVISIONS RELATED TO CONTRACTING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1.</w:t>
      </w:r>
      <w:r>
        <w:rPr>
          <w:u w:val="single"/>
        </w:rPr>
        <w:t xml:space="preserve"> </w:t>
      </w:r>
      <w:r>
        <w:rPr>
          <w:u w:val="single"/>
        </w:rPr>
        <w:t xml:space="preserve"> </w:t>
      </w:r>
      <w:r>
        <w:rPr>
          <w:u w:val="single"/>
        </w:rPr>
        <w:t xml:space="preserve">CERTAIN ENTITIES SUBJECT TO LAW.  (a) </w:t>
      </w:r>
      <w:r>
        <w:rPr>
          <w:u w:val="single"/>
        </w:rPr>
        <w:t xml:space="preserve"> </w:t>
      </w:r>
      <w:r>
        <w:rPr>
          <w:u w:val="single"/>
        </w:rPr>
        <w:t xml:space="preserve">This section applies only to the following enti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finement facility operated under a contract with any division of the Texas Department of Criminal Jus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ivil commitment housing facility owned, leased, or operated by a vendor under contract with the state as provided by Chapter 841,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hild-care facility and child-placing agency as those terms are defined by Section 42.002, Human Resources Cod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ntity that receives at least $1 million in public funds in the current or preceding state fiscal year under one or more contracts with the Health and Human Services Commission to manage or provide health care services in the stat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ntity that receives public funds in the current or preceding state fiscal year to manage the daily operations or restoration of the Alamo;</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ntity that receives at least $1 million in public funds in the current or preceding state fiscal year and those public funds account for at least 51 percent of the entity's income for the applicable current or preceding state fiscal year;</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ntity that maintains cash or cash equivalents received from a state agency or a political subdivision with which the entity contracts and those public funds constitute at least 51 percent of the entity's net asset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conomic development entity whose mission or purpose is to develop and promote the economic growth of a state agency or political subdivision with which the entity contracts and that receives public funds from the state agency or political subdivision 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s an officer of the state agency or political subdivision to hold office as a member of the board of directors of the ent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s staff or office space of the state agency or political subdivision that is not available to the public without char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es not track the entity's receipt and expenditure of public funds separately from the entity's receipt and expenditure of private fund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oes not provide at least quarterly public reports to the state agency or political subdivision regarding work performed on behalf of the state agency or political subdivis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o which this section applies is subject to this chapter in the same manner as a governmental body for the limited purpose of the disclosure of contracting information related to a contract with a governmental entity that is in the possession or custody of the entit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to which this section applies may designate on the Internet website of the entity one mailing address and one e-mail address for receiving written requests for public informat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ntity that makes the designations described by Subsection (c) is not required to respond to a written request for public information that is not received at one of those addresses.</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ntity that does not make the designations described by Subsection (c) must respond to a written request for public information received by the entity 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valid mailing address of the ent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ail address of the chief administrative officer of the entit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2.</w:t>
      </w:r>
      <w:r>
        <w:rPr>
          <w:u w:val="single"/>
        </w:rPr>
        <w:t xml:space="preserve"> </w:t>
      </w:r>
      <w:r>
        <w:rPr>
          <w:u w:val="single"/>
        </w:rPr>
        <w:t xml:space="preserve"> </w:t>
      </w:r>
      <w:r>
        <w:rPr>
          <w:u w:val="single"/>
        </w:rPr>
        <w:t xml:space="preserve">CERTAIN ENTITIES SUBJECT TO REQUIREMENTS RELATED TO THE LAW.  (a) </w:t>
      </w:r>
      <w:r>
        <w:rPr>
          <w:u w:val="single"/>
        </w:rPr>
        <w:t xml:space="preserve"> </w:t>
      </w:r>
      <w:r>
        <w:rPr>
          <w:u w:val="single"/>
        </w:rPr>
        <w:t xml:space="preserve">This section applies to an entity not described by Section 552.371(a) that executes a contract with a governmental body for the purchase of goods or services with a value of at least $1 million in public fu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 written request for public information received by a governmental body that is a party to a contract described by Subsection (a) for contracting information related to the contract that is in the custody or possession of the entity and not maintained by the governmental bod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that receives a written request for information described by Subsection (b) shall request that the entity provide the information to the governmental body. </w:t>
      </w:r>
      <w:r>
        <w:rPr>
          <w:u w:val="single"/>
        </w:rPr>
        <w:t xml:space="preserve"> </w:t>
      </w:r>
      <w:r>
        <w:rPr>
          <w:u w:val="single"/>
        </w:rPr>
        <w:t xml:space="preserve">The governmental body must send the request in writing to the entity not later than the third business day after the date the governmental body receives the written request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552.3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quest for an attorney general's decision under Section 552.301(b) to determine whether contracting information subject to a written request described by Subsection (b) falls within an exception to disclosure under this chapter is considered timely if made not later than the 13th business day after the date the governmental body receives the written request described by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ment and copy described by Section 552.301(d) is considered timely if provided to the requestor not later than the 13th business day after the date the governmental body receives the written request described by Subsection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bmission described by Section 552.301(e) is considered timely if submitted to the attorney general not later than the 18th business day after the date the governmental body receives the written request described by Subsection (b);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described by Section 552.301(e-1) is considered timely if sent to the requestor not later than the 18th business day after the date the governmental body receives the written request describ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3.</w:t>
      </w:r>
      <w:r>
        <w:rPr>
          <w:u w:val="single"/>
        </w:rPr>
        <w:t xml:space="preserve"> </w:t>
      </w:r>
      <w:r>
        <w:rPr>
          <w:u w:val="single"/>
        </w:rPr>
        <w:t xml:space="preserve"> </w:t>
      </w:r>
      <w:r>
        <w:rPr>
          <w:u w:val="single"/>
        </w:rPr>
        <w:t xml:space="preserve">BIDS AND CONTRACTS.  (a) </w:t>
      </w:r>
      <w:r>
        <w:rPr>
          <w:u w:val="single"/>
        </w:rPr>
        <w:t xml:space="preserve"> </w:t>
      </w:r>
      <w:r>
        <w:rPr>
          <w:u w:val="single"/>
        </w:rPr>
        <w:t xml:space="preserve">A contract described by Section 552.37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a provision that outlines the responsibilities of the contracting entity under that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 contact information for the office of the attorney gener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include a provision that has the effect of limiting a requirement imposed on the contracting entity under this sub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described by Section 552.372 must require a contracting entity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rve all contracting information related to the contract for the duration of th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ptly produce any contracting information related to the contract that is in the custody or possession of the entity on request of the governmental bod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completion of the contract, either:</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at no cost to the governmental body all contracting information related to the contract that is in the custody or possession of the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serve the contracting information related to the contract as provided by the records retention requirements applicable to the governmental bod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id for a contract described by Section 552.371 or 552.372 and the contract must include the following statement: "The contractor or vendor certifies that the individual or business entity named in this (include "bid" or "contract" as applicable) is in compliance with the requirements of Subchapter J, Chapter 552, Government Code, that are applicable to the contractor or vendor and agrees that the contract can be terminated if the contractor or vendor fails to comply with a requirement of that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body may not accept a bid for a contract described by Section 552.371 or 552.372 or award the contract to an entity that the governmental body has determined has knowingly or intentionally failed to comply with this subchapter in a previous bid or contract described by those s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4.</w:t>
      </w:r>
      <w:r>
        <w:rPr>
          <w:u w:val="single"/>
        </w:rPr>
        <w:t xml:space="preserve"> </w:t>
      </w:r>
      <w:r>
        <w:rPr>
          <w:u w:val="single"/>
        </w:rPr>
        <w:t xml:space="preserve"> </w:t>
      </w:r>
      <w:r>
        <w:rPr>
          <w:u w:val="single"/>
        </w:rPr>
        <w:t xml:space="preserve">NONCOMPLIANCE WITH PROVISION OF SUBCHAPTER.  A governmental entity that is the party to a contract described by Section 552.371 or 552.372 shall provide notice to the entity that is a party to the contract if the entity fails to comply with a requirement of this subchapter applicable to the entity.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requirement of this subchapter that the entity has viol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ise the entity that the governmental body may terminate the contract without further obligation to the entity if the entity does not cure the violation on or before the third business day after the date the governmental entity provides the notic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5.</w:t>
      </w:r>
      <w:r>
        <w:rPr>
          <w:u w:val="single"/>
        </w:rPr>
        <w:t xml:space="preserve"> </w:t>
      </w:r>
      <w:r>
        <w:rPr>
          <w:u w:val="single"/>
        </w:rPr>
        <w:t xml:space="preserve"> </w:t>
      </w:r>
      <w:r>
        <w:rPr>
          <w:u w:val="single"/>
        </w:rPr>
        <w:t xml:space="preserve">TERMINATION OF CONTRACT FOR NONCOMPLIANCE.  (a) </w:t>
      </w:r>
      <w:r>
        <w:rPr>
          <w:u w:val="single"/>
        </w:rPr>
        <w:t xml:space="preserve"> </w:t>
      </w:r>
      <w:r>
        <w:rPr>
          <w:u w:val="single"/>
        </w:rPr>
        <w:t xml:space="preserve">A governmental body may terminate a contract described by Section 552.371 or 552.372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mental body provides notice under Section 552.374 to the entity that is party to th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racting entity does not cure the violation in the period prescribed by Section 552.37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mental body determines that the contracting entity has intentionally or knowingly failed to comply with a requirement of this sub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governmental body determines that the entity has not taken adequate steps to ensure future compliance with the requirement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Subsection (a), an entity has taken adequate steps to ensure future compliance with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produces contracting information requested by the governmental body that is in the custody or possession of the entity not later than the third business day after the date the governmental body makes the req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establishes a records management program to enable the entity to comply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6.</w:t>
      </w:r>
      <w:r>
        <w:rPr>
          <w:u w:val="single"/>
        </w:rPr>
        <w:t xml:space="preserve"> </w:t>
      </w:r>
      <w:r>
        <w:rPr>
          <w:u w:val="single"/>
        </w:rPr>
        <w:t xml:space="preserve"> </w:t>
      </w:r>
      <w:r>
        <w:rPr>
          <w:u w:val="single"/>
        </w:rPr>
        <w:t xml:space="preserve">CAUSE OF ACTION NOT CREATED.  This subchapter does not create a cause of action to contest a bid for or the award of a state contr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 request for public information that is received by a governmental body or an officer for public information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J, Chapter 552, Government Code, as added by this Act, applies only to a contract described by that subchapter that is executed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